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115" w:rsidRDefault="00D56115" w:rsidP="00D56115">
      <w:pPr>
        <w:rPr>
          <w:rFonts w:ascii="Times New Roman" w:hAnsi="Times New Roman"/>
          <w:b/>
          <w:noProof/>
          <w:sz w:val="56"/>
          <w:szCs w:val="56"/>
          <w:u w:val="single"/>
        </w:rPr>
      </w:pPr>
      <w:r w:rsidRPr="009A3183">
        <w:rPr>
          <w:noProof/>
          <w:sz w:val="32"/>
          <w:szCs w:val="32"/>
        </w:rPr>
        <w:drawing>
          <wp:inline distT="0" distB="0" distL="0" distR="0" wp14:anchorId="041CDF33" wp14:editId="62AB5D53">
            <wp:extent cx="504825" cy="609600"/>
            <wp:effectExtent l="19050" t="0" r="9525" b="0"/>
            <wp:docPr id="1" name="Obrázok 0" descr="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52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115" w:rsidRDefault="00D56115" w:rsidP="00D56115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noProof/>
          <w:sz w:val="56"/>
          <w:szCs w:val="56"/>
          <w:u w:val="single"/>
        </w:rPr>
        <w:t>O b e c    Č e ľ a d i n c e</w:t>
      </w: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Uznesenia</w:t>
      </w:r>
    </w:p>
    <w:p w:rsidR="00D56115" w:rsidRDefault="006836C8" w:rsidP="00D56115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č. </w:t>
      </w:r>
      <w:r w:rsidR="00D41696">
        <w:rPr>
          <w:rFonts w:ascii="Times New Roman" w:hAnsi="Times New Roman"/>
          <w:b/>
          <w:sz w:val="30"/>
          <w:szCs w:val="30"/>
        </w:rPr>
        <w:t>46</w:t>
      </w:r>
      <w:r>
        <w:rPr>
          <w:rFonts w:ascii="Times New Roman" w:hAnsi="Times New Roman"/>
          <w:b/>
          <w:sz w:val="30"/>
          <w:szCs w:val="30"/>
        </w:rPr>
        <w:t xml:space="preserve"> – </w:t>
      </w:r>
      <w:r w:rsidR="00F64B1F">
        <w:rPr>
          <w:rFonts w:ascii="Times New Roman" w:hAnsi="Times New Roman"/>
          <w:b/>
          <w:sz w:val="30"/>
          <w:szCs w:val="30"/>
        </w:rPr>
        <w:t>47</w:t>
      </w:r>
      <w:r w:rsidR="00D56115">
        <w:rPr>
          <w:rFonts w:ascii="Times New Roman" w:hAnsi="Times New Roman"/>
          <w:b/>
          <w:sz w:val="30"/>
          <w:szCs w:val="30"/>
        </w:rPr>
        <w:t xml:space="preserve"> / 20</w:t>
      </w:r>
      <w:r w:rsidR="00841191">
        <w:rPr>
          <w:rFonts w:ascii="Times New Roman" w:hAnsi="Times New Roman"/>
          <w:b/>
          <w:sz w:val="30"/>
          <w:szCs w:val="30"/>
        </w:rPr>
        <w:t>2</w:t>
      </w:r>
      <w:r w:rsidR="00526997">
        <w:rPr>
          <w:rFonts w:ascii="Times New Roman" w:hAnsi="Times New Roman"/>
          <w:b/>
          <w:sz w:val="30"/>
          <w:szCs w:val="30"/>
        </w:rPr>
        <w:t>3</w:t>
      </w:r>
    </w:p>
    <w:p w:rsidR="00D56115" w:rsidRDefault="00D56115" w:rsidP="00D56115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z</w:t>
      </w:r>
      <w:r w:rsidR="00D41696">
        <w:rPr>
          <w:rFonts w:ascii="Times New Roman" w:hAnsi="Times New Roman"/>
          <w:b/>
          <w:sz w:val="30"/>
          <w:szCs w:val="30"/>
        </w:rPr>
        <w:t>o</w:t>
      </w:r>
      <w:r w:rsidR="00A73776">
        <w:rPr>
          <w:rFonts w:ascii="Times New Roman" w:hAnsi="Times New Roman"/>
          <w:b/>
          <w:sz w:val="30"/>
          <w:szCs w:val="30"/>
        </w:rPr>
        <w:t> </w:t>
      </w:r>
      <w:r w:rsidR="00BE1144">
        <w:rPr>
          <w:rFonts w:ascii="Times New Roman" w:hAnsi="Times New Roman"/>
          <w:b/>
          <w:sz w:val="30"/>
          <w:szCs w:val="30"/>
        </w:rPr>
        <w:t>I</w:t>
      </w:r>
      <w:r w:rsidR="00D41696">
        <w:rPr>
          <w:rFonts w:ascii="Times New Roman" w:hAnsi="Times New Roman"/>
          <w:b/>
          <w:sz w:val="30"/>
          <w:szCs w:val="30"/>
        </w:rPr>
        <w:t>V</w:t>
      </w:r>
      <w:r w:rsidR="00A73776">
        <w:rPr>
          <w:rFonts w:ascii="Times New Roman" w:hAnsi="Times New Roman"/>
          <w:b/>
          <w:sz w:val="30"/>
          <w:szCs w:val="30"/>
        </w:rPr>
        <w:t>.</w:t>
      </w:r>
      <w:r>
        <w:rPr>
          <w:rFonts w:ascii="Times New Roman" w:hAnsi="Times New Roman"/>
          <w:b/>
          <w:sz w:val="30"/>
          <w:szCs w:val="30"/>
        </w:rPr>
        <w:t xml:space="preserve"> zasadnutia Obecného zastupiteľstva </w:t>
      </w:r>
    </w:p>
    <w:p w:rsidR="00D56115" w:rsidRDefault="00D5349E" w:rsidP="00D56115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Obce Čeľadince, konaného dňa </w:t>
      </w:r>
      <w:r w:rsidR="00D41696">
        <w:rPr>
          <w:rFonts w:ascii="Times New Roman" w:hAnsi="Times New Roman"/>
          <w:b/>
          <w:sz w:val="30"/>
          <w:szCs w:val="30"/>
        </w:rPr>
        <w:t>2</w:t>
      </w:r>
      <w:r w:rsidR="00EE4CCB">
        <w:rPr>
          <w:rFonts w:ascii="Times New Roman" w:hAnsi="Times New Roman"/>
          <w:b/>
          <w:sz w:val="30"/>
          <w:szCs w:val="30"/>
        </w:rPr>
        <w:t>3</w:t>
      </w:r>
      <w:r w:rsidR="00D56115">
        <w:rPr>
          <w:rFonts w:ascii="Times New Roman" w:hAnsi="Times New Roman"/>
          <w:b/>
          <w:sz w:val="30"/>
          <w:szCs w:val="30"/>
        </w:rPr>
        <w:t>.</w:t>
      </w:r>
      <w:r w:rsidR="00526997">
        <w:rPr>
          <w:rFonts w:ascii="Times New Roman" w:hAnsi="Times New Roman"/>
          <w:b/>
          <w:sz w:val="30"/>
          <w:szCs w:val="30"/>
        </w:rPr>
        <w:t>0</w:t>
      </w:r>
      <w:r w:rsidR="00D41696">
        <w:rPr>
          <w:rFonts w:ascii="Times New Roman" w:hAnsi="Times New Roman"/>
          <w:b/>
          <w:sz w:val="30"/>
          <w:szCs w:val="30"/>
        </w:rPr>
        <w:t>6</w:t>
      </w:r>
      <w:r w:rsidR="00D56115">
        <w:rPr>
          <w:rFonts w:ascii="Times New Roman" w:hAnsi="Times New Roman"/>
          <w:b/>
          <w:sz w:val="30"/>
          <w:szCs w:val="30"/>
        </w:rPr>
        <w:t>.20</w:t>
      </w:r>
      <w:r w:rsidR="005242DD">
        <w:rPr>
          <w:rFonts w:ascii="Times New Roman" w:hAnsi="Times New Roman"/>
          <w:b/>
          <w:sz w:val="30"/>
          <w:szCs w:val="30"/>
        </w:rPr>
        <w:t>2</w:t>
      </w:r>
      <w:r w:rsidR="00526997">
        <w:rPr>
          <w:rFonts w:ascii="Times New Roman" w:hAnsi="Times New Roman"/>
          <w:b/>
          <w:sz w:val="30"/>
          <w:szCs w:val="30"/>
        </w:rPr>
        <w:t>3</w:t>
      </w: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( vo volebnom období 20</w:t>
      </w:r>
      <w:r w:rsidR="00BE1144">
        <w:rPr>
          <w:rFonts w:ascii="Times New Roman" w:hAnsi="Times New Roman"/>
          <w:sz w:val="30"/>
          <w:szCs w:val="30"/>
        </w:rPr>
        <w:t>22</w:t>
      </w:r>
      <w:r>
        <w:rPr>
          <w:rFonts w:ascii="Times New Roman" w:hAnsi="Times New Roman"/>
          <w:sz w:val="30"/>
          <w:szCs w:val="30"/>
        </w:rPr>
        <w:t xml:space="preserve"> – 20</w:t>
      </w:r>
      <w:r w:rsidR="00CA7782">
        <w:rPr>
          <w:rFonts w:ascii="Times New Roman" w:hAnsi="Times New Roman"/>
          <w:sz w:val="30"/>
          <w:szCs w:val="30"/>
        </w:rPr>
        <w:t>2</w:t>
      </w:r>
      <w:r w:rsidR="00BE1144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) </w:t>
      </w: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spacing w:after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</w:t>
      </w:r>
      <w:r w:rsidR="00CA7782">
        <w:rPr>
          <w:rFonts w:ascii="Times New Roman" w:hAnsi="Times New Roman"/>
          <w:sz w:val="30"/>
          <w:szCs w:val="30"/>
        </w:rPr>
        <w:t xml:space="preserve">Daniel </w:t>
      </w:r>
      <w:proofErr w:type="spellStart"/>
      <w:r w:rsidR="00CA7782">
        <w:rPr>
          <w:rFonts w:ascii="Times New Roman" w:hAnsi="Times New Roman"/>
          <w:sz w:val="30"/>
          <w:szCs w:val="30"/>
        </w:rPr>
        <w:t>Hučko</w:t>
      </w:r>
      <w:proofErr w:type="spellEnd"/>
    </w:p>
    <w:p w:rsidR="00D56115" w:rsidRDefault="00D56115" w:rsidP="00D56115">
      <w:pPr>
        <w:spacing w:after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starosta obce</w:t>
      </w:r>
    </w:p>
    <w:p w:rsidR="00D56115" w:rsidRDefault="00D56115" w:rsidP="00D56115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Overovatelia:  </w:t>
      </w:r>
      <w:r w:rsidR="00EE4CCB">
        <w:rPr>
          <w:rFonts w:ascii="Times New Roman" w:hAnsi="Times New Roman"/>
          <w:sz w:val="30"/>
          <w:szCs w:val="30"/>
        </w:rPr>
        <w:t xml:space="preserve">  </w:t>
      </w:r>
      <w:r w:rsidR="00D41696">
        <w:rPr>
          <w:rFonts w:ascii="Times New Roman" w:hAnsi="Times New Roman"/>
          <w:sz w:val="30"/>
          <w:szCs w:val="30"/>
        </w:rPr>
        <w:t xml:space="preserve">   </w:t>
      </w:r>
      <w:r w:rsidR="00F64B1F">
        <w:rPr>
          <w:rFonts w:ascii="Times New Roman" w:hAnsi="Times New Roman"/>
          <w:sz w:val="30"/>
          <w:szCs w:val="30"/>
        </w:rPr>
        <w:t>Ján Petrík</w:t>
      </w:r>
      <w:r w:rsidR="00EE4CCB">
        <w:rPr>
          <w:rFonts w:ascii="Times New Roman" w:hAnsi="Times New Roman"/>
          <w:sz w:val="30"/>
          <w:szCs w:val="30"/>
        </w:rPr>
        <w:t xml:space="preserve">                            </w:t>
      </w:r>
      <w:r>
        <w:rPr>
          <w:rFonts w:ascii="Times New Roman" w:hAnsi="Times New Roman"/>
          <w:sz w:val="30"/>
          <w:szCs w:val="30"/>
        </w:rPr>
        <w:t>.............................</w:t>
      </w:r>
    </w:p>
    <w:p w:rsidR="00D56115" w:rsidRDefault="00D56115" w:rsidP="00D56115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</w:t>
      </w:r>
    </w:p>
    <w:p w:rsidR="00F45DD9" w:rsidRDefault="00394CBD" w:rsidP="00F45DD9">
      <w:pPr>
        <w:rPr>
          <w:rFonts w:ascii="Times New Roman" w:hAnsi="Times New Roman"/>
          <w:b/>
          <w:sz w:val="30"/>
          <w:szCs w:val="30"/>
          <w:u w:val="single"/>
        </w:rPr>
      </w:pPr>
      <w:r>
        <w:rPr>
          <w:sz w:val="24"/>
          <w:szCs w:val="24"/>
        </w:rPr>
        <w:lastRenderedPageBreak/>
        <w:t xml:space="preserve">                            </w:t>
      </w:r>
      <w:r w:rsidR="00F45DD9" w:rsidRPr="00FB7604">
        <w:rPr>
          <w:rFonts w:ascii="Times New Roman" w:hAnsi="Times New Roman"/>
          <w:b/>
          <w:sz w:val="30"/>
          <w:szCs w:val="30"/>
          <w:u w:val="single"/>
        </w:rPr>
        <w:t>Obec Čeľadince, č. 3, 956 16  Čeľadince</w:t>
      </w:r>
    </w:p>
    <w:p w:rsidR="00F45DD9" w:rsidRDefault="00F45DD9" w:rsidP="00F45DD9">
      <w:pPr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6A4774">
        <w:rPr>
          <w:noProof/>
        </w:rPr>
        <w:drawing>
          <wp:inline distT="0" distB="0" distL="0" distR="0">
            <wp:extent cx="504825" cy="609600"/>
            <wp:effectExtent l="0" t="0" r="9525" b="0"/>
            <wp:docPr id="2" name="Obrázok 2" descr="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52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DD9" w:rsidRDefault="00F45DD9" w:rsidP="00F45DD9">
      <w:pPr>
        <w:spacing w:after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U z n e s e n i a</w:t>
      </w:r>
    </w:p>
    <w:p w:rsidR="00F45DD9" w:rsidRDefault="00F45DD9" w:rsidP="00AF24AD">
      <w:pPr>
        <w:spacing w:after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z</w:t>
      </w:r>
      <w:r w:rsidR="00D41696">
        <w:rPr>
          <w:rFonts w:ascii="Times New Roman" w:hAnsi="Times New Roman"/>
          <w:sz w:val="30"/>
          <w:szCs w:val="30"/>
        </w:rPr>
        <w:t>o</w:t>
      </w:r>
      <w:r>
        <w:rPr>
          <w:rFonts w:ascii="Times New Roman" w:hAnsi="Times New Roman"/>
          <w:sz w:val="30"/>
          <w:szCs w:val="30"/>
        </w:rPr>
        <w:t xml:space="preserve"> </w:t>
      </w:r>
      <w:r w:rsidR="00526997">
        <w:rPr>
          <w:rFonts w:ascii="Times New Roman" w:hAnsi="Times New Roman"/>
          <w:sz w:val="30"/>
          <w:szCs w:val="30"/>
        </w:rPr>
        <w:t>I</w:t>
      </w:r>
      <w:r w:rsidR="00D41696">
        <w:rPr>
          <w:rFonts w:ascii="Times New Roman" w:hAnsi="Times New Roman"/>
          <w:sz w:val="30"/>
          <w:szCs w:val="30"/>
        </w:rPr>
        <w:t>V</w:t>
      </w:r>
      <w:r>
        <w:rPr>
          <w:rFonts w:ascii="Times New Roman" w:hAnsi="Times New Roman"/>
          <w:sz w:val="30"/>
          <w:szCs w:val="30"/>
        </w:rPr>
        <w:t xml:space="preserve">. zasadnutia Obecného zastupiteľstva                                                 Obce Čeľadince,  </w:t>
      </w:r>
      <w:r w:rsidR="00D5349E">
        <w:rPr>
          <w:rFonts w:ascii="Times New Roman" w:hAnsi="Times New Roman"/>
          <w:sz w:val="30"/>
          <w:szCs w:val="30"/>
        </w:rPr>
        <w:t xml:space="preserve">konaného dňa </w:t>
      </w:r>
      <w:r w:rsidR="00D41696">
        <w:rPr>
          <w:rFonts w:ascii="Times New Roman" w:hAnsi="Times New Roman"/>
          <w:sz w:val="30"/>
          <w:szCs w:val="30"/>
        </w:rPr>
        <w:t>2</w:t>
      </w:r>
      <w:r w:rsidR="00EE4CCB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.</w:t>
      </w:r>
      <w:r w:rsidR="00526997">
        <w:rPr>
          <w:rFonts w:ascii="Times New Roman" w:hAnsi="Times New Roman"/>
          <w:sz w:val="30"/>
          <w:szCs w:val="30"/>
        </w:rPr>
        <w:t>0</w:t>
      </w:r>
      <w:r w:rsidR="00D41696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20</w:t>
      </w:r>
      <w:r w:rsidR="005242DD">
        <w:rPr>
          <w:rFonts w:ascii="Times New Roman" w:hAnsi="Times New Roman"/>
          <w:sz w:val="30"/>
          <w:szCs w:val="30"/>
        </w:rPr>
        <w:t>2</w:t>
      </w:r>
      <w:r w:rsidR="00526997">
        <w:rPr>
          <w:rFonts w:ascii="Times New Roman" w:hAnsi="Times New Roman"/>
          <w:sz w:val="30"/>
          <w:szCs w:val="30"/>
        </w:rPr>
        <w:t>3</w:t>
      </w:r>
    </w:p>
    <w:p w:rsidR="00A97D0A" w:rsidRDefault="00A97D0A" w:rsidP="00F45DD9">
      <w:pPr>
        <w:pStyle w:val="Bezriadkovania"/>
        <w:rPr>
          <w:rFonts w:ascii="Times New Roman" w:hAnsi="Times New Roman"/>
          <w:b/>
          <w:color w:val="000000"/>
          <w:sz w:val="26"/>
          <w:szCs w:val="26"/>
        </w:rPr>
      </w:pPr>
    </w:p>
    <w:p w:rsidR="00A97D0A" w:rsidRDefault="00A97D0A" w:rsidP="00F45DD9">
      <w:pPr>
        <w:pStyle w:val="Bezriadkovania"/>
        <w:rPr>
          <w:rFonts w:ascii="Times New Roman" w:hAnsi="Times New Roman"/>
          <w:b/>
          <w:color w:val="000000"/>
          <w:sz w:val="26"/>
          <w:szCs w:val="26"/>
        </w:rPr>
      </w:pPr>
    </w:p>
    <w:p w:rsidR="00F45DD9" w:rsidRPr="0023521E" w:rsidRDefault="00F45DD9" w:rsidP="00F45DD9">
      <w:pPr>
        <w:pStyle w:val="Bezriadkovania"/>
        <w:rPr>
          <w:rFonts w:ascii="Times New Roman" w:hAnsi="Times New Roman"/>
          <w:b/>
          <w:color w:val="000000"/>
          <w:sz w:val="26"/>
          <w:szCs w:val="26"/>
        </w:rPr>
      </w:pPr>
      <w:r w:rsidRPr="0023521E">
        <w:rPr>
          <w:rFonts w:ascii="Times New Roman" w:hAnsi="Times New Roman"/>
          <w:b/>
          <w:color w:val="000000"/>
          <w:sz w:val="26"/>
          <w:szCs w:val="26"/>
        </w:rPr>
        <w:t xml:space="preserve">Uznesenie : č. </w:t>
      </w:r>
      <w:r w:rsidR="00D41696">
        <w:rPr>
          <w:rFonts w:ascii="Times New Roman" w:hAnsi="Times New Roman"/>
          <w:b/>
          <w:color w:val="000000"/>
          <w:sz w:val="26"/>
          <w:szCs w:val="26"/>
        </w:rPr>
        <w:t>46</w:t>
      </w:r>
    </w:p>
    <w:p w:rsidR="00F45DD9" w:rsidRDefault="00F45DD9" w:rsidP="00F45DD9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A9560F">
        <w:rPr>
          <w:rFonts w:ascii="Times New Roman" w:hAnsi="Times New Roman"/>
          <w:b/>
          <w:sz w:val="26"/>
          <w:szCs w:val="26"/>
        </w:rPr>
        <w:t>Obecné zastupiteľstvo</w:t>
      </w:r>
      <w:r>
        <w:rPr>
          <w:rFonts w:ascii="Times New Roman" w:hAnsi="Times New Roman"/>
          <w:b/>
          <w:sz w:val="26"/>
          <w:szCs w:val="26"/>
        </w:rPr>
        <w:t xml:space="preserve"> v </w:t>
      </w:r>
      <w:r w:rsidRPr="00A9560F">
        <w:rPr>
          <w:rFonts w:ascii="Times New Roman" w:hAnsi="Times New Roman"/>
          <w:b/>
          <w:sz w:val="26"/>
          <w:szCs w:val="26"/>
        </w:rPr>
        <w:t>Čeľadinc</w:t>
      </w:r>
      <w:r>
        <w:rPr>
          <w:rFonts w:ascii="Times New Roman" w:hAnsi="Times New Roman"/>
          <w:b/>
          <w:sz w:val="26"/>
          <w:szCs w:val="26"/>
        </w:rPr>
        <w:t>iach,</w:t>
      </w:r>
      <w:r w:rsidRPr="00A9560F">
        <w:rPr>
          <w:rFonts w:ascii="Times New Roman" w:hAnsi="Times New Roman"/>
          <w:b/>
          <w:sz w:val="26"/>
          <w:szCs w:val="26"/>
        </w:rPr>
        <w:t xml:space="preserve"> </w:t>
      </w:r>
    </w:p>
    <w:p w:rsidR="00E40D32" w:rsidRDefault="00E40D32" w:rsidP="00F45DD9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F45DD9" w:rsidRDefault="00F45DD9" w:rsidP="00F45DD9">
      <w:pPr>
        <w:pStyle w:val="Bezriadkovania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:/ Berie na vedomie :</w:t>
      </w:r>
    </w:p>
    <w:p w:rsidR="00F45DD9" w:rsidRPr="002C473F" w:rsidRDefault="00F45DD9" w:rsidP="00F45D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2C473F">
        <w:rPr>
          <w:rFonts w:ascii="Times New Roman" w:hAnsi="Times New Roman"/>
          <w:sz w:val="24"/>
          <w:szCs w:val="24"/>
        </w:rPr>
        <w:t>Program zasadnutia Obecného zastupiteľstva Obce Čeľadince</w:t>
      </w:r>
    </w:p>
    <w:p w:rsidR="00EE4CCB" w:rsidRDefault="00EE4CCB" w:rsidP="00F45DD9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F45DD9" w:rsidRDefault="00F45DD9" w:rsidP="00F45DD9">
      <w:pPr>
        <w:pStyle w:val="Bezriadkovania"/>
      </w:pPr>
      <w:r>
        <w:rPr>
          <w:rFonts w:ascii="Times New Roman" w:hAnsi="Times New Roman"/>
          <w:b/>
          <w:sz w:val="26"/>
          <w:szCs w:val="26"/>
        </w:rPr>
        <w:t>B:/ S</w:t>
      </w:r>
      <w:r w:rsidRPr="00A9560F">
        <w:rPr>
          <w:rFonts w:ascii="Times New Roman" w:hAnsi="Times New Roman"/>
          <w:b/>
          <w:sz w:val="26"/>
          <w:szCs w:val="26"/>
        </w:rPr>
        <w:t>chvaľuje</w:t>
      </w:r>
      <w:r>
        <w:rPr>
          <w:rFonts w:ascii="Times New Roman" w:hAnsi="Times New Roman"/>
          <w:b/>
          <w:sz w:val="26"/>
          <w:szCs w:val="26"/>
        </w:rPr>
        <w:t xml:space="preserve"> :</w:t>
      </w:r>
      <w:r w:rsidRPr="00BD52B1">
        <w:t xml:space="preserve">  </w:t>
      </w:r>
    </w:p>
    <w:p w:rsidR="00F45DD9" w:rsidRDefault="00F45DD9" w:rsidP="00F45D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zasadnutia Obecného zastupiteľstva Obce Čeľadince dňa </w:t>
      </w:r>
      <w:r w:rsidR="00D41696">
        <w:rPr>
          <w:rFonts w:ascii="Times New Roman" w:hAnsi="Times New Roman"/>
          <w:sz w:val="24"/>
          <w:szCs w:val="24"/>
        </w:rPr>
        <w:t>2</w:t>
      </w:r>
      <w:r w:rsidR="00EE4CC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526997">
        <w:rPr>
          <w:rFonts w:ascii="Times New Roman" w:hAnsi="Times New Roman"/>
          <w:sz w:val="24"/>
          <w:szCs w:val="24"/>
        </w:rPr>
        <w:t>0</w:t>
      </w:r>
      <w:r w:rsidR="00D4169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</w:t>
      </w:r>
      <w:r w:rsidR="005242DD">
        <w:rPr>
          <w:rFonts w:ascii="Times New Roman" w:hAnsi="Times New Roman"/>
          <w:sz w:val="24"/>
          <w:szCs w:val="24"/>
        </w:rPr>
        <w:t>2</w:t>
      </w:r>
      <w:r w:rsidR="0052699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a to:</w:t>
      </w:r>
    </w:p>
    <w:p w:rsidR="00841191" w:rsidRDefault="00841191" w:rsidP="00841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696" w:rsidRDefault="00D41696" w:rsidP="00841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696" w:rsidRDefault="00D41696" w:rsidP="00D416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5E6">
        <w:rPr>
          <w:rFonts w:ascii="Times New Roman" w:hAnsi="Times New Roman" w:cs="Times New Roman"/>
          <w:sz w:val="24"/>
          <w:szCs w:val="24"/>
        </w:rPr>
        <w:t>Progra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696" w:rsidRDefault="00D41696" w:rsidP="00D416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696" w:rsidRDefault="00D41696" w:rsidP="00D416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18EB">
        <w:rPr>
          <w:rFonts w:ascii="Times New Roman" w:hAnsi="Times New Roman" w:cs="Times New Roman"/>
          <w:sz w:val="24"/>
          <w:szCs w:val="24"/>
        </w:rPr>
        <w:t>1. Otvorenie</w:t>
      </w:r>
      <w:r>
        <w:rPr>
          <w:rFonts w:ascii="Times New Roman" w:hAnsi="Times New Roman" w:cs="Times New Roman"/>
          <w:sz w:val="24"/>
          <w:szCs w:val="24"/>
        </w:rPr>
        <w:t xml:space="preserve"> zasadnutia</w:t>
      </w:r>
    </w:p>
    <w:p w:rsidR="00D41696" w:rsidRDefault="00D41696" w:rsidP="00D416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chválenie programu zasadnutia obecného zastupiteľstva </w:t>
      </w:r>
    </w:p>
    <w:p w:rsidR="00D41696" w:rsidRDefault="00D41696" w:rsidP="00D416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218E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oľba návrhovej komisie, určenie overovateľov a zapisovateľky</w:t>
      </w:r>
    </w:p>
    <w:p w:rsidR="00D41696" w:rsidRDefault="00D41696" w:rsidP="00D416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848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odatok č. 1 ku Kúpnej zmluve zo dňa 31.05.2023</w:t>
      </w:r>
    </w:p>
    <w:p w:rsidR="00D41696" w:rsidRDefault="00D41696" w:rsidP="00D416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Návrh na uznesenie</w:t>
      </w:r>
    </w:p>
    <w:p w:rsidR="00D41696" w:rsidRDefault="00D41696" w:rsidP="00D416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Záver </w:t>
      </w:r>
    </w:p>
    <w:p w:rsidR="00D41696" w:rsidRDefault="00D41696" w:rsidP="00D416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696" w:rsidRDefault="00D41696" w:rsidP="00D416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5DD9" w:rsidRDefault="00F45DD9" w:rsidP="00F45DD9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:</w:t>
      </w:r>
      <w:r w:rsidRPr="00A9560F">
        <w:rPr>
          <w:rFonts w:ascii="Times New Roman" w:hAnsi="Times New Roman"/>
          <w:b/>
          <w:sz w:val="26"/>
          <w:szCs w:val="26"/>
        </w:rPr>
        <w:t>/ Volí :</w:t>
      </w:r>
    </w:p>
    <w:p w:rsidR="00D41696" w:rsidRPr="006875A7" w:rsidRDefault="00D41696" w:rsidP="00F45DD9">
      <w:pPr>
        <w:spacing w:after="0"/>
        <w:rPr>
          <w:rFonts w:ascii="Times New Roman" w:hAnsi="Times New Roman"/>
          <w:sz w:val="24"/>
          <w:szCs w:val="24"/>
        </w:rPr>
      </w:pPr>
    </w:p>
    <w:p w:rsidR="00B552B8" w:rsidRDefault="00F45DD9" w:rsidP="00B552B8">
      <w:pPr>
        <w:pStyle w:val="Bezriadkovania"/>
        <w:rPr>
          <w:rFonts w:ascii="Times New Roman" w:hAnsi="Times New Roman"/>
          <w:sz w:val="24"/>
          <w:szCs w:val="24"/>
        </w:rPr>
      </w:pPr>
      <w:r w:rsidRPr="00A9560F">
        <w:rPr>
          <w:rFonts w:ascii="Times New Roman" w:hAnsi="Times New Roman"/>
          <w:sz w:val="24"/>
          <w:szCs w:val="24"/>
        </w:rPr>
        <w:t>1. Návrhovú komisiu v zložení :</w:t>
      </w:r>
      <w:r w:rsidR="00B552B8">
        <w:rPr>
          <w:rFonts w:ascii="Times New Roman" w:hAnsi="Times New Roman"/>
          <w:sz w:val="24"/>
          <w:szCs w:val="24"/>
        </w:rPr>
        <w:t xml:space="preserve"> </w:t>
      </w:r>
      <w:r w:rsidR="00F64B1F">
        <w:rPr>
          <w:rFonts w:ascii="Times New Roman" w:hAnsi="Times New Roman"/>
          <w:sz w:val="24"/>
          <w:szCs w:val="24"/>
        </w:rPr>
        <w:t xml:space="preserve">Mgr. art. Ján </w:t>
      </w:r>
      <w:proofErr w:type="spellStart"/>
      <w:r w:rsidR="00F64B1F">
        <w:rPr>
          <w:rFonts w:ascii="Times New Roman" w:hAnsi="Times New Roman"/>
          <w:sz w:val="24"/>
          <w:szCs w:val="24"/>
        </w:rPr>
        <w:t>Telek</w:t>
      </w:r>
      <w:proofErr w:type="spellEnd"/>
      <w:r w:rsidR="00B031C5">
        <w:rPr>
          <w:rFonts w:ascii="Times New Roman" w:hAnsi="Times New Roman"/>
          <w:sz w:val="24"/>
          <w:szCs w:val="24"/>
        </w:rPr>
        <w:t xml:space="preserve">  </w:t>
      </w:r>
    </w:p>
    <w:p w:rsidR="00EE4CCB" w:rsidRDefault="00EE4CCB" w:rsidP="00F45DD9">
      <w:pPr>
        <w:pStyle w:val="Bezriadkovania"/>
        <w:rPr>
          <w:rFonts w:ascii="Times New Roman" w:hAnsi="Times New Roman"/>
          <w:sz w:val="24"/>
          <w:szCs w:val="24"/>
        </w:rPr>
      </w:pPr>
    </w:p>
    <w:p w:rsidR="00D41696" w:rsidRDefault="00D41696" w:rsidP="00F45DD9">
      <w:pPr>
        <w:pStyle w:val="Bezriadkovania"/>
        <w:rPr>
          <w:rFonts w:ascii="Times New Roman" w:hAnsi="Times New Roman"/>
          <w:sz w:val="24"/>
          <w:szCs w:val="24"/>
        </w:rPr>
      </w:pPr>
    </w:p>
    <w:p w:rsidR="00F45DD9" w:rsidRDefault="00F45DD9" w:rsidP="00F45DD9">
      <w:pPr>
        <w:pStyle w:val="Bezriadkovania"/>
        <w:rPr>
          <w:rFonts w:ascii="Times New Roman" w:hAnsi="Times New Roman"/>
          <w:sz w:val="24"/>
          <w:szCs w:val="24"/>
        </w:rPr>
      </w:pPr>
      <w:r w:rsidRPr="00A9560F">
        <w:rPr>
          <w:rFonts w:ascii="Times New Roman" w:hAnsi="Times New Roman"/>
          <w:sz w:val="24"/>
          <w:szCs w:val="24"/>
        </w:rPr>
        <w:t xml:space="preserve"> </w:t>
      </w:r>
    </w:p>
    <w:p w:rsidR="00F45DD9" w:rsidRDefault="00F45DD9" w:rsidP="00F45DD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:/ Berie na vedomie :</w:t>
      </w:r>
    </w:p>
    <w:p w:rsidR="00D41696" w:rsidRDefault="00D41696" w:rsidP="00F45DD9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B031C5" w:rsidRDefault="00F45DD9" w:rsidP="00B031C5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956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rčenie overovateľov zápisnice: </w:t>
      </w:r>
      <w:r w:rsidR="00590FC8">
        <w:rPr>
          <w:rFonts w:ascii="Times New Roman" w:hAnsi="Times New Roman"/>
          <w:sz w:val="24"/>
          <w:szCs w:val="24"/>
        </w:rPr>
        <w:t xml:space="preserve"> </w:t>
      </w:r>
      <w:r w:rsidR="00F64B1F">
        <w:rPr>
          <w:rFonts w:ascii="Times New Roman" w:hAnsi="Times New Roman"/>
          <w:sz w:val="24"/>
          <w:szCs w:val="24"/>
        </w:rPr>
        <w:t>p. Ján Petrík</w:t>
      </w:r>
      <w:r w:rsidR="00B031C5">
        <w:rPr>
          <w:rFonts w:ascii="Times New Roman" w:hAnsi="Times New Roman"/>
          <w:sz w:val="24"/>
          <w:szCs w:val="24"/>
        </w:rPr>
        <w:t xml:space="preserve">   </w:t>
      </w:r>
    </w:p>
    <w:p w:rsidR="00F45DD9" w:rsidRDefault="00F45DD9" w:rsidP="00F45D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A956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rčenie </w:t>
      </w:r>
      <w:r w:rsidRPr="00A9560F">
        <w:rPr>
          <w:rFonts w:ascii="Times New Roman" w:hAnsi="Times New Roman"/>
          <w:sz w:val="24"/>
          <w:szCs w:val="24"/>
        </w:rPr>
        <w:t>zapisovateľk</w:t>
      </w:r>
      <w:r>
        <w:rPr>
          <w:rFonts w:ascii="Times New Roman" w:hAnsi="Times New Roman"/>
          <w:sz w:val="24"/>
          <w:szCs w:val="24"/>
        </w:rPr>
        <w:t>y</w:t>
      </w:r>
      <w:r w:rsidRPr="00A9560F">
        <w:rPr>
          <w:rFonts w:ascii="Times New Roman" w:hAnsi="Times New Roman"/>
          <w:sz w:val="24"/>
          <w:szCs w:val="24"/>
        </w:rPr>
        <w:t xml:space="preserve"> zápisnice: </w:t>
      </w:r>
      <w:r w:rsidR="00F64B1F">
        <w:rPr>
          <w:rFonts w:ascii="Times New Roman" w:hAnsi="Times New Roman"/>
          <w:sz w:val="24"/>
          <w:szCs w:val="24"/>
        </w:rPr>
        <w:t xml:space="preserve">Ing. Michaela </w:t>
      </w:r>
      <w:proofErr w:type="spellStart"/>
      <w:r w:rsidR="00F64B1F">
        <w:rPr>
          <w:rFonts w:ascii="Times New Roman" w:hAnsi="Times New Roman"/>
          <w:sz w:val="24"/>
          <w:szCs w:val="24"/>
        </w:rPr>
        <w:t>Rybanová</w:t>
      </w:r>
      <w:proofErr w:type="spellEnd"/>
    </w:p>
    <w:p w:rsidR="00E40D32" w:rsidRDefault="00E40D32" w:rsidP="00F45DD9">
      <w:pPr>
        <w:pStyle w:val="Bezriadkovania"/>
        <w:rPr>
          <w:rFonts w:ascii="Times New Roman" w:hAnsi="Times New Roman"/>
          <w:sz w:val="26"/>
          <w:szCs w:val="26"/>
        </w:rPr>
      </w:pPr>
    </w:p>
    <w:p w:rsidR="00D41696" w:rsidRDefault="00D41696" w:rsidP="00F45DD9">
      <w:pPr>
        <w:pStyle w:val="Bezriadkovania"/>
        <w:rPr>
          <w:rFonts w:ascii="Times New Roman" w:hAnsi="Times New Roman"/>
          <w:sz w:val="26"/>
          <w:szCs w:val="26"/>
        </w:rPr>
      </w:pPr>
    </w:p>
    <w:p w:rsidR="00D41696" w:rsidRDefault="00D41696" w:rsidP="00F45DD9">
      <w:pPr>
        <w:pStyle w:val="Bezriadkovania"/>
        <w:rPr>
          <w:rFonts w:ascii="Times New Roman" w:hAnsi="Times New Roman"/>
          <w:sz w:val="26"/>
          <w:szCs w:val="26"/>
        </w:rPr>
      </w:pPr>
    </w:p>
    <w:p w:rsidR="00D41696" w:rsidRDefault="00D41696" w:rsidP="00F45DD9">
      <w:pPr>
        <w:pStyle w:val="Bezriadkovania"/>
        <w:rPr>
          <w:rFonts w:ascii="Times New Roman" w:hAnsi="Times New Roman"/>
          <w:sz w:val="26"/>
          <w:szCs w:val="26"/>
        </w:rPr>
      </w:pPr>
    </w:p>
    <w:p w:rsidR="00CC3379" w:rsidRDefault="00CC3379" w:rsidP="00CC3379">
      <w:pPr>
        <w:autoSpaceDE w:val="0"/>
        <w:autoSpaceDN w:val="0"/>
        <w:adjustRightInd w:val="0"/>
        <w:spacing w:after="0"/>
        <w:rPr>
          <w:sz w:val="24"/>
          <w:szCs w:val="24"/>
          <w:lang w:eastAsia="cs-CZ"/>
        </w:rPr>
      </w:pPr>
      <w:r>
        <w:rPr>
          <w:b/>
        </w:rPr>
        <w:lastRenderedPageBreak/>
        <w:t>Hlasovanie:</w:t>
      </w:r>
      <w: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9"/>
        <w:gridCol w:w="5386"/>
      </w:tblGrid>
      <w:tr w:rsidR="00CC3379" w:rsidTr="003345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79" w:rsidRDefault="00CC3379" w:rsidP="003345F7">
            <w:pPr>
              <w:autoSpaceDE w:val="0"/>
              <w:autoSpaceDN w:val="0"/>
              <w:adjustRightInd w:val="0"/>
              <w:spacing w:after="0"/>
            </w:pPr>
            <w:r>
              <w:t xml:space="preserve">Počet všetkých </w:t>
            </w:r>
          </w:p>
          <w:p w:rsidR="00CC3379" w:rsidRPr="00745AC0" w:rsidRDefault="00CC3379" w:rsidP="003345F7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79" w:rsidRPr="00745AC0" w:rsidRDefault="00CC3379" w:rsidP="003345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79" w:rsidRPr="00745AC0" w:rsidRDefault="00CC3379" w:rsidP="003345F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F00897" w:rsidTr="003345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97" w:rsidRDefault="00F00897" w:rsidP="00F00897">
            <w:pPr>
              <w:autoSpaceDE w:val="0"/>
              <w:autoSpaceDN w:val="0"/>
              <w:adjustRightInd w:val="0"/>
              <w:spacing w:after="0"/>
            </w:pPr>
            <w:r>
              <w:t xml:space="preserve">Počet prítomných </w:t>
            </w:r>
          </w:p>
          <w:p w:rsidR="00F00897" w:rsidRPr="00745AC0" w:rsidRDefault="00F00897" w:rsidP="00F00897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97" w:rsidRPr="00745AC0" w:rsidRDefault="00F64B1F" w:rsidP="00F008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97" w:rsidRPr="00745AC0" w:rsidRDefault="00F64B1F" w:rsidP="00F0089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F00897" w:rsidTr="00CC3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97" w:rsidRPr="00745AC0" w:rsidRDefault="00F00897" w:rsidP="00F00897">
            <w:pPr>
              <w:autoSpaceDE w:val="0"/>
              <w:autoSpaceDN w:val="0"/>
              <w:adjustRightInd w:val="0"/>
            </w:pPr>
            <w:r>
              <w:t>Z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97" w:rsidRPr="00745AC0" w:rsidRDefault="00F64B1F" w:rsidP="00F008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97" w:rsidRPr="00D2046B" w:rsidRDefault="00F64B1F" w:rsidP="00F0089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F00897" w:rsidTr="003345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97" w:rsidRPr="00745AC0" w:rsidRDefault="00F00897" w:rsidP="00F008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5AC0">
              <w:t>Prot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97" w:rsidRDefault="00F64B1F" w:rsidP="00F00897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97" w:rsidRDefault="00F64B1F" w:rsidP="00F00897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F00897" w:rsidTr="003345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97" w:rsidRPr="00745AC0" w:rsidRDefault="00F00897" w:rsidP="00F00897">
            <w:pPr>
              <w:autoSpaceDE w:val="0"/>
              <w:autoSpaceDN w:val="0"/>
              <w:adjustRightInd w:val="0"/>
            </w:pPr>
            <w:r w:rsidRPr="00745AC0">
              <w:t>Zdržal s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97" w:rsidRDefault="00F64B1F" w:rsidP="00F00897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97" w:rsidRDefault="00F64B1F" w:rsidP="00F00897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F00897" w:rsidTr="003345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97" w:rsidRPr="00745AC0" w:rsidRDefault="00F00897" w:rsidP="00F00897">
            <w:pPr>
              <w:autoSpaceDE w:val="0"/>
              <w:autoSpaceDN w:val="0"/>
              <w:adjustRightInd w:val="0"/>
            </w:pPr>
            <w:r w:rsidRPr="00745AC0">
              <w:t>Neprítomní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97" w:rsidRPr="00745AC0" w:rsidRDefault="00F64B1F" w:rsidP="00F008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97" w:rsidRPr="00745AC0" w:rsidRDefault="00F64B1F" w:rsidP="00F008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</w:p>
        </w:tc>
      </w:tr>
    </w:tbl>
    <w:p w:rsidR="00CC3379" w:rsidRDefault="00CC3379" w:rsidP="00F45DD9">
      <w:pPr>
        <w:pStyle w:val="Bezriadkovania"/>
        <w:rPr>
          <w:rFonts w:ascii="Times New Roman" w:hAnsi="Times New Roman"/>
          <w:sz w:val="26"/>
          <w:szCs w:val="26"/>
        </w:rPr>
      </w:pPr>
    </w:p>
    <w:p w:rsidR="00590FC8" w:rsidRDefault="00590FC8" w:rsidP="00590FC8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 Čeľadinciach dňa .......................                                       Daniel </w:t>
      </w:r>
      <w:proofErr w:type="spellStart"/>
      <w:r>
        <w:rPr>
          <w:rFonts w:ascii="Times New Roman" w:hAnsi="Times New Roman"/>
          <w:sz w:val="26"/>
          <w:szCs w:val="26"/>
        </w:rPr>
        <w:t>Hučko</w:t>
      </w:r>
      <w:proofErr w:type="spellEnd"/>
    </w:p>
    <w:p w:rsidR="00F45DD9" w:rsidRDefault="00590FC8" w:rsidP="00590FC8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starosta Obce Čeľadince</w:t>
      </w:r>
    </w:p>
    <w:p w:rsidR="0057548D" w:rsidRDefault="0057548D" w:rsidP="009B7F73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944144" w:rsidRDefault="00944144" w:rsidP="009B7F73">
      <w:pPr>
        <w:pStyle w:val="Bezriadkovania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944144" w:rsidRDefault="00944144" w:rsidP="009B7F73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9B7F73" w:rsidRPr="0023521E" w:rsidRDefault="009B7F73" w:rsidP="009B7F73">
      <w:pPr>
        <w:pStyle w:val="Bezriadkovania"/>
        <w:rPr>
          <w:rFonts w:ascii="Times New Roman" w:hAnsi="Times New Roman"/>
          <w:b/>
          <w:color w:val="000000"/>
          <w:sz w:val="26"/>
          <w:szCs w:val="26"/>
        </w:rPr>
      </w:pPr>
      <w:r w:rsidRPr="0023521E">
        <w:rPr>
          <w:rFonts w:ascii="Times New Roman" w:hAnsi="Times New Roman"/>
          <w:b/>
          <w:color w:val="000000"/>
          <w:sz w:val="26"/>
          <w:szCs w:val="26"/>
        </w:rPr>
        <w:t xml:space="preserve">Uznesenie : č. </w:t>
      </w:r>
      <w:r w:rsidR="00D41696">
        <w:rPr>
          <w:rFonts w:ascii="Times New Roman" w:hAnsi="Times New Roman"/>
          <w:b/>
          <w:color w:val="000000"/>
          <w:sz w:val="26"/>
          <w:szCs w:val="26"/>
        </w:rPr>
        <w:t>47</w:t>
      </w:r>
    </w:p>
    <w:p w:rsidR="009B7F73" w:rsidRDefault="009B7F73" w:rsidP="009B7F73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A9560F">
        <w:rPr>
          <w:rFonts w:ascii="Times New Roman" w:hAnsi="Times New Roman"/>
          <w:b/>
          <w:sz w:val="26"/>
          <w:szCs w:val="26"/>
        </w:rPr>
        <w:t>Obecné zastupiteľstvo</w:t>
      </w:r>
      <w:r>
        <w:rPr>
          <w:rFonts w:ascii="Times New Roman" w:hAnsi="Times New Roman"/>
          <w:b/>
          <w:sz w:val="26"/>
          <w:szCs w:val="26"/>
        </w:rPr>
        <w:t xml:space="preserve"> v </w:t>
      </w:r>
      <w:r w:rsidRPr="00A9560F">
        <w:rPr>
          <w:rFonts w:ascii="Times New Roman" w:hAnsi="Times New Roman"/>
          <w:b/>
          <w:sz w:val="26"/>
          <w:szCs w:val="26"/>
        </w:rPr>
        <w:t>Čeľadinc</w:t>
      </w:r>
      <w:r>
        <w:rPr>
          <w:rFonts w:ascii="Times New Roman" w:hAnsi="Times New Roman"/>
          <w:b/>
          <w:sz w:val="26"/>
          <w:szCs w:val="26"/>
        </w:rPr>
        <w:t>iach,</w:t>
      </w:r>
      <w:r w:rsidRPr="00A9560F">
        <w:rPr>
          <w:rFonts w:ascii="Times New Roman" w:hAnsi="Times New Roman"/>
          <w:b/>
          <w:sz w:val="26"/>
          <w:szCs w:val="26"/>
        </w:rPr>
        <w:t xml:space="preserve"> </w:t>
      </w:r>
    </w:p>
    <w:p w:rsidR="00F85CDF" w:rsidRDefault="00F85CDF" w:rsidP="00F85CDF">
      <w:pPr>
        <w:pStyle w:val="Bezriadkovania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Schvaľuje :  </w:t>
      </w:r>
    </w:p>
    <w:p w:rsidR="00D41696" w:rsidRPr="00EF4E64" w:rsidRDefault="00D41696" w:rsidP="00D416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odatok č. 1 ku Kúpnej zmluve zo dňa 31.05.2023</w:t>
      </w:r>
    </w:p>
    <w:p w:rsidR="00944144" w:rsidRDefault="00944144" w:rsidP="00944144">
      <w:pPr>
        <w:autoSpaceDE w:val="0"/>
        <w:autoSpaceDN w:val="0"/>
        <w:adjustRightInd w:val="0"/>
        <w:spacing w:after="0"/>
        <w:rPr>
          <w:b/>
        </w:rPr>
      </w:pPr>
    </w:p>
    <w:p w:rsidR="00944144" w:rsidRDefault="00944144" w:rsidP="00944144">
      <w:pPr>
        <w:autoSpaceDE w:val="0"/>
        <w:autoSpaceDN w:val="0"/>
        <w:adjustRightInd w:val="0"/>
        <w:spacing w:after="0"/>
        <w:rPr>
          <w:sz w:val="24"/>
          <w:szCs w:val="24"/>
          <w:lang w:eastAsia="cs-CZ"/>
        </w:rPr>
      </w:pPr>
      <w:r>
        <w:rPr>
          <w:b/>
        </w:rPr>
        <w:t>Hlasovanie:</w:t>
      </w:r>
      <w: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9"/>
        <w:gridCol w:w="5386"/>
      </w:tblGrid>
      <w:tr w:rsidR="00944144" w:rsidTr="00A533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44" w:rsidRDefault="00944144" w:rsidP="00A53309">
            <w:pPr>
              <w:autoSpaceDE w:val="0"/>
              <w:autoSpaceDN w:val="0"/>
              <w:adjustRightInd w:val="0"/>
              <w:spacing w:after="0"/>
            </w:pPr>
            <w:r>
              <w:t xml:space="preserve">Počet všetkých </w:t>
            </w:r>
          </w:p>
          <w:p w:rsidR="00944144" w:rsidRPr="00745AC0" w:rsidRDefault="00944144" w:rsidP="00A53309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44" w:rsidRPr="00745AC0" w:rsidRDefault="00944144" w:rsidP="00A533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44" w:rsidRPr="00745AC0" w:rsidRDefault="00944144" w:rsidP="00A533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944144" w:rsidTr="00A533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44" w:rsidRDefault="00944144" w:rsidP="00A53309">
            <w:pPr>
              <w:autoSpaceDE w:val="0"/>
              <w:autoSpaceDN w:val="0"/>
              <w:adjustRightInd w:val="0"/>
              <w:spacing w:after="0"/>
            </w:pPr>
            <w:r>
              <w:t xml:space="preserve">Počet prítomných </w:t>
            </w:r>
          </w:p>
          <w:p w:rsidR="00944144" w:rsidRPr="00745AC0" w:rsidRDefault="00944144" w:rsidP="00A53309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44" w:rsidRPr="00745AC0" w:rsidRDefault="00944144" w:rsidP="00A533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44" w:rsidRPr="00745AC0" w:rsidRDefault="00944144" w:rsidP="00A533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944144" w:rsidTr="00A533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44" w:rsidRPr="00745AC0" w:rsidRDefault="00944144" w:rsidP="00A53309">
            <w:pPr>
              <w:autoSpaceDE w:val="0"/>
              <w:autoSpaceDN w:val="0"/>
              <w:adjustRightInd w:val="0"/>
            </w:pPr>
            <w:r>
              <w:t>Z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44" w:rsidRPr="00745AC0" w:rsidRDefault="00944144" w:rsidP="00A533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44" w:rsidRPr="00D2046B" w:rsidRDefault="00944144" w:rsidP="00A533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944144" w:rsidTr="00A533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44" w:rsidRPr="00745AC0" w:rsidRDefault="00944144" w:rsidP="00A533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5AC0">
              <w:t>Prot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44" w:rsidRDefault="00944144" w:rsidP="00A53309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44" w:rsidRDefault="00944144" w:rsidP="00A53309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944144" w:rsidTr="00A533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44" w:rsidRPr="00745AC0" w:rsidRDefault="00944144" w:rsidP="00A53309">
            <w:pPr>
              <w:autoSpaceDE w:val="0"/>
              <w:autoSpaceDN w:val="0"/>
              <w:adjustRightInd w:val="0"/>
            </w:pPr>
            <w:r w:rsidRPr="00745AC0">
              <w:t>Zdržal s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44" w:rsidRDefault="00944144" w:rsidP="00A53309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44" w:rsidRDefault="00944144" w:rsidP="00A53309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944144" w:rsidTr="00A533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44" w:rsidRPr="00745AC0" w:rsidRDefault="00944144" w:rsidP="00A53309">
            <w:pPr>
              <w:autoSpaceDE w:val="0"/>
              <w:autoSpaceDN w:val="0"/>
              <w:adjustRightInd w:val="0"/>
            </w:pPr>
            <w:r w:rsidRPr="00745AC0">
              <w:t>Neprítomní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44" w:rsidRPr="00745AC0" w:rsidRDefault="00944144" w:rsidP="00A533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44" w:rsidRPr="00745AC0" w:rsidRDefault="00944144" w:rsidP="00A533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</w:p>
        </w:tc>
      </w:tr>
    </w:tbl>
    <w:p w:rsidR="00EE4CCB" w:rsidRDefault="00EE4CCB" w:rsidP="00CA3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865" w:rsidRDefault="00FC1865" w:rsidP="00FC1865">
      <w:pPr>
        <w:pStyle w:val="Bezriadkovania"/>
        <w:rPr>
          <w:rFonts w:ascii="Times New Roman" w:hAnsi="Times New Roman"/>
          <w:sz w:val="26"/>
          <w:szCs w:val="26"/>
        </w:rPr>
      </w:pPr>
    </w:p>
    <w:p w:rsidR="00944144" w:rsidRDefault="00944144" w:rsidP="00FC1865">
      <w:pPr>
        <w:pStyle w:val="Bezriadkovania"/>
        <w:rPr>
          <w:rFonts w:ascii="Times New Roman" w:hAnsi="Times New Roman"/>
          <w:sz w:val="26"/>
          <w:szCs w:val="26"/>
        </w:rPr>
      </w:pPr>
    </w:p>
    <w:p w:rsidR="00FC1865" w:rsidRDefault="00FC1865" w:rsidP="00FC1865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 Čeľadinciach dňa .......................                                       Daniel </w:t>
      </w:r>
      <w:proofErr w:type="spellStart"/>
      <w:r>
        <w:rPr>
          <w:rFonts w:ascii="Times New Roman" w:hAnsi="Times New Roman"/>
          <w:sz w:val="26"/>
          <w:szCs w:val="26"/>
        </w:rPr>
        <w:t>Hučko</w:t>
      </w:r>
      <w:proofErr w:type="spellEnd"/>
    </w:p>
    <w:p w:rsidR="00FC1865" w:rsidRDefault="00FC1865" w:rsidP="00FC1865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starosta Obce Čeľadince</w:t>
      </w:r>
    </w:p>
    <w:p w:rsidR="00D41696" w:rsidRDefault="00D41696" w:rsidP="00FC1865">
      <w:pPr>
        <w:autoSpaceDE w:val="0"/>
        <w:autoSpaceDN w:val="0"/>
        <w:adjustRightInd w:val="0"/>
        <w:spacing w:after="0"/>
      </w:pPr>
    </w:p>
    <w:p w:rsidR="00D41696" w:rsidRDefault="00D41696" w:rsidP="00FC1865">
      <w:pPr>
        <w:autoSpaceDE w:val="0"/>
        <w:autoSpaceDN w:val="0"/>
        <w:adjustRightInd w:val="0"/>
        <w:spacing w:after="0"/>
      </w:pPr>
    </w:p>
    <w:p w:rsidR="00D41696" w:rsidRDefault="00D41696" w:rsidP="00FC1865">
      <w:pPr>
        <w:autoSpaceDE w:val="0"/>
        <w:autoSpaceDN w:val="0"/>
        <w:adjustRightInd w:val="0"/>
        <w:spacing w:after="0"/>
      </w:pPr>
    </w:p>
    <w:p w:rsidR="00D41696" w:rsidRDefault="00D41696" w:rsidP="00FC1865">
      <w:pPr>
        <w:autoSpaceDE w:val="0"/>
        <w:autoSpaceDN w:val="0"/>
        <w:adjustRightInd w:val="0"/>
        <w:spacing w:after="0"/>
      </w:pPr>
    </w:p>
    <w:p w:rsidR="00D41696" w:rsidRDefault="00D41696" w:rsidP="00FC1865">
      <w:pPr>
        <w:autoSpaceDE w:val="0"/>
        <w:autoSpaceDN w:val="0"/>
        <w:adjustRightInd w:val="0"/>
        <w:spacing w:after="0"/>
      </w:pPr>
    </w:p>
    <w:p w:rsidR="00D41696" w:rsidRDefault="00D41696" w:rsidP="00FC1865">
      <w:pPr>
        <w:autoSpaceDE w:val="0"/>
        <w:autoSpaceDN w:val="0"/>
        <w:adjustRightInd w:val="0"/>
        <w:spacing w:after="0"/>
      </w:pPr>
    </w:p>
    <w:p w:rsidR="00FC1865" w:rsidRDefault="00FC1865" w:rsidP="00FC1865">
      <w:pPr>
        <w:autoSpaceDE w:val="0"/>
        <w:autoSpaceDN w:val="0"/>
        <w:adjustRightInd w:val="0"/>
        <w:spacing w:after="0"/>
        <w:rPr>
          <w:sz w:val="24"/>
          <w:szCs w:val="24"/>
          <w:lang w:eastAsia="cs-CZ"/>
        </w:rPr>
      </w:pPr>
    </w:p>
    <w:sectPr w:rsidR="00FC1865" w:rsidSect="001134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59B"/>
    <w:multiLevelType w:val="hybridMultilevel"/>
    <w:tmpl w:val="C73A6E78"/>
    <w:lvl w:ilvl="0" w:tplc="2E2223B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2C745C7"/>
    <w:multiLevelType w:val="hybridMultilevel"/>
    <w:tmpl w:val="F91A1980"/>
    <w:lvl w:ilvl="0" w:tplc="78BAEE00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7C34B2"/>
    <w:multiLevelType w:val="hybridMultilevel"/>
    <w:tmpl w:val="298058F6"/>
    <w:lvl w:ilvl="0" w:tplc="02F4C760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B8F207F"/>
    <w:multiLevelType w:val="multilevel"/>
    <w:tmpl w:val="27765E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BCE069B"/>
    <w:multiLevelType w:val="hybridMultilevel"/>
    <w:tmpl w:val="69D0CD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A2B76"/>
    <w:multiLevelType w:val="hybridMultilevel"/>
    <w:tmpl w:val="AD32D944"/>
    <w:lvl w:ilvl="0" w:tplc="2EC6B0A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05FEB"/>
    <w:multiLevelType w:val="multilevel"/>
    <w:tmpl w:val="2C8A21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7" w15:restartNumberingAfterBreak="0">
    <w:nsid w:val="1E6305F9"/>
    <w:multiLevelType w:val="hybridMultilevel"/>
    <w:tmpl w:val="56FA25D0"/>
    <w:lvl w:ilvl="0" w:tplc="D22EEC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B1A53"/>
    <w:multiLevelType w:val="hybridMultilevel"/>
    <w:tmpl w:val="50702B86"/>
    <w:lvl w:ilvl="0" w:tplc="041B000F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64096"/>
    <w:multiLevelType w:val="multilevel"/>
    <w:tmpl w:val="E64EBE5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sz w:val="24"/>
        <w:szCs w:val="24"/>
        <w:lang w:val="sk-SK" w:eastAsia="sk-SK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D1B58BA"/>
    <w:multiLevelType w:val="hybridMultilevel"/>
    <w:tmpl w:val="5290C332"/>
    <w:lvl w:ilvl="0" w:tplc="EA5088C2">
      <w:start w:val="1"/>
      <w:numFmt w:val="bullet"/>
      <w:lvlText w:val=""/>
      <w:lvlJc w:val="left"/>
    </w:lvl>
    <w:lvl w:ilvl="1" w:tplc="1242E870">
      <w:numFmt w:val="decimal"/>
      <w:lvlText w:val=""/>
      <w:lvlJc w:val="left"/>
    </w:lvl>
    <w:lvl w:ilvl="2" w:tplc="B674F110">
      <w:numFmt w:val="decimal"/>
      <w:lvlText w:val=""/>
      <w:lvlJc w:val="left"/>
    </w:lvl>
    <w:lvl w:ilvl="3" w:tplc="B9D0E9DC">
      <w:numFmt w:val="decimal"/>
      <w:lvlText w:val=""/>
      <w:lvlJc w:val="left"/>
    </w:lvl>
    <w:lvl w:ilvl="4" w:tplc="25F6DA9C">
      <w:numFmt w:val="decimal"/>
      <w:lvlText w:val=""/>
      <w:lvlJc w:val="left"/>
    </w:lvl>
    <w:lvl w:ilvl="5" w:tplc="4626A02C">
      <w:numFmt w:val="decimal"/>
      <w:lvlText w:val=""/>
      <w:lvlJc w:val="left"/>
    </w:lvl>
    <w:lvl w:ilvl="6" w:tplc="2B12A896">
      <w:numFmt w:val="decimal"/>
      <w:lvlText w:val=""/>
      <w:lvlJc w:val="left"/>
    </w:lvl>
    <w:lvl w:ilvl="7" w:tplc="FBE2CF58">
      <w:numFmt w:val="decimal"/>
      <w:lvlText w:val=""/>
      <w:lvlJc w:val="left"/>
    </w:lvl>
    <w:lvl w:ilvl="8" w:tplc="FFAE57C8">
      <w:numFmt w:val="decimal"/>
      <w:lvlText w:val=""/>
      <w:lvlJc w:val="left"/>
    </w:lvl>
  </w:abstractNum>
  <w:abstractNum w:abstractNumId="11" w15:restartNumberingAfterBreak="0">
    <w:nsid w:val="44801AC4"/>
    <w:multiLevelType w:val="hybridMultilevel"/>
    <w:tmpl w:val="8DA8C836"/>
    <w:lvl w:ilvl="0" w:tplc="A5204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E11A5"/>
    <w:multiLevelType w:val="hybridMultilevel"/>
    <w:tmpl w:val="BB08C994"/>
    <w:lvl w:ilvl="0" w:tplc="3F76141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87C23"/>
    <w:multiLevelType w:val="hybridMultilevel"/>
    <w:tmpl w:val="B500632A"/>
    <w:lvl w:ilvl="0" w:tplc="79D41F7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5150A"/>
    <w:multiLevelType w:val="hybridMultilevel"/>
    <w:tmpl w:val="25186E84"/>
    <w:lvl w:ilvl="0" w:tplc="B85E947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60C14"/>
    <w:multiLevelType w:val="multilevel"/>
    <w:tmpl w:val="32B01A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2FE5430"/>
    <w:multiLevelType w:val="hybridMultilevel"/>
    <w:tmpl w:val="16725F06"/>
    <w:lvl w:ilvl="0" w:tplc="AF5C03D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1"/>
  </w:num>
  <w:num w:numId="5">
    <w:abstractNumId w:val="13"/>
  </w:num>
  <w:num w:numId="6">
    <w:abstractNumId w:val="4"/>
  </w:num>
  <w:num w:numId="7">
    <w:abstractNumId w:val="7"/>
  </w:num>
  <w:num w:numId="8">
    <w:abstractNumId w:val="0"/>
  </w:num>
  <w:num w:numId="9">
    <w:abstractNumId w:val="14"/>
  </w:num>
  <w:num w:numId="10">
    <w:abstractNumId w:val="5"/>
  </w:num>
  <w:num w:numId="11">
    <w:abstractNumId w:val="3"/>
  </w:num>
  <w:num w:numId="12">
    <w:abstractNumId w:val="15"/>
  </w:num>
  <w:num w:numId="13">
    <w:abstractNumId w:val="9"/>
  </w:num>
  <w:num w:numId="14">
    <w:abstractNumId w:val="1"/>
  </w:num>
  <w:num w:numId="15">
    <w:abstractNumId w:val="12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BD"/>
    <w:rsid w:val="00001F15"/>
    <w:rsid w:val="0000288C"/>
    <w:rsid w:val="00004E7C"/>
    <w:rsid w:val="00010E75"/>
    <w:rsid w:val="00024E9A"/>
    <w:rsid w:val="00025255"/>
    <w:rsid w:val="00027DC9"/>
    <w:rsid w:val="00030DFF"/>
    <w:rsid w:val="000360EC"/>
    <w:rsid w:val="00043028"/>
    <w:rsid w:val="000436B2"/>
    <w:rsid w:val="00044B9C"/>
    <w:rsid w:val="00044E81"/>
    <w:rsid w:val="000474D2"/>
    <w:rsid w:val="00052D62"/>
    <w:rsid w:val="00067BEB"/>
    <w:rsid w:val="00082B0D"/>
    <w:rsid w:val="00091985"/>
    <w:rsid w:val="0009616F"/>
    <w:rsid w:val="00096FFD"/>
    <w:rsid w:val="000A1B75"/>
    <w:rsid w:val="000A2466"/>
    <w:rsid w:val="000A3544"/>
    <w:rsid w:val="000A6548"/>
    <w:rsid w:val="000A676B"/>
    <w:rsid w:val="000B32D9"/>
    <w:rsid w:val="000B7CBB"/>
    <w:rsid w:val="000C110E"/>
    <w:rsid w:val="000C29C4"/>
    <w:rsid w:val="000C4C03"/>
    <w:rsid w:val="000D0FDB"/>
    <w:rsid w:val="000D77A1"/>
    <w:rsid w:val="000E067B"/>
    <w:rsid w:val="000E2625"/>
    <w:rsid w:val="000E3DA1"/>
    <w:rsid w:val="000F3DC3"/>
    <w:rsid w:val="001022CE"/>
    <w:rsid w:val="001134BE"/>
    <w:rsid w:val="0012265C"/>
    <w:rsid w:val="00130FF8"/>
    <w:rsid w:val="00136EE9"/>
    <w:rsid w:val="001415AD"/>
    <w:rsid w:val="00142BE6"/>
    <w:rsid w:val="00143F2D"/>
    <w:rsid w:val="00146788"/>
    <w:rsid w:val="001516A1"/>
    <w:rsid w:val="00156ADD"/>
    <w:rsid w:val="00156BAF"/>
    <w:rsid w:val="00160769"/>
    <w:rsid w:val="00176AEC"/>
    <w:rsid w:val="001778B8"/>
    <w:rsid w:val="001808EB"/>
    <w:rsid w:val="001815A0"/>
    <w:rsid w:val="0018721A"/>
    <w:rsid w:val="00190A7D"/>
    <w:rsid w:val="00197683"/>
    <w:rsid w:val="001A4721"/>
    <w:rsid w:val="001A570A"/>
    <w:rsid w:val="001B14E2"/>
    <w:rsid w:val="001B1C0A"/>
    <w:rsid w:val="001D22A8"/>
    <w:rsid w:val="001D4DB1"/>
    <w:rsid w:val="001D699E"/>
    <w:rsid w:val="001E581A"/>
    <w:rsid w:val="001F0124"/>
    <w:rsid w:val="001F4E23"/>
    <w:rsid w:val="00200977"/>
    <w:rsid w:val="00213F6F"/>
    <w:rsid w:val="00226FCB"/>
    <w:rsid w:val="002327B5"/>
    <w:rsid w:val="00232B51"/>
    <w:rsid w:val="00233770"/>
    <w:rsid w:val="002352C4"/>
    <w:rsid w:val="002519CB"/>
    <w:rsid w:val="00253F18"/>
    <w:rsid w:val="0026596F"/>
    <w:rsid w:val="002716C6"/>
    <w:rsid w:val="002762A6"/>
    <w:rsid w:val="0027635A"/>
    <w:rsid w:val="00280A7A"/>
    <w:rsid w:val="00292C66"/>
    <w:rsid w:val="00292DA3"/>
    <w:rsid w:val="00293A0C"/>
    <w:rsid w:val="0029528E"/>
    <w:rsid w:val="002956AF"/>
    <w:rsid w:val="002A1AAD"/>
    <w:rsid w:val="002A3B79"/>
    <w:rsid w:val="002A4A4F"/>
    <w:rsid w:val="002B0CFE"/>
    <w:rsid w:val="002B40EE"/>
    <w:rsid w:val="002C27E6"/>
    <w:rsid w:val="002C3F87"/>
    <w:rsid w:val="002D2A83"/>
    <w:rsid w:val="002D6104"/>
    <w:rsid w:val="002E13EE"/>
    <w:rsid w:val="002E5CEC"/>
    <w:rsid w:val="002E6E79"/>
    <w:rsid w:val="002F5C13"/>
    <w:rsid w:val="00300C1C"/>
    <w:rsid w:val="00300EC2"/>
    <w:rsid w:val="003035DD"/>
    <w:rsid w:val="0031255E"/>
    <w:rsid w:val="00312855"/>
    <w:rsid w:val="00320834"/>
    <w:rsid w:val="00322DE8"/>
    <w:rsid w:val="003253B8"/>
    <w:rsid w:val="0033225A"/>
    <w:rsid w:val="003345F7"/>
    <w:rsid w:val="0033759C"/>
    <w:rsid w:val="00341A37"/>
    <w:rsid w:val="00344A03"/>
    <w:rsid w:val="00344AA0"/>
    <w:rsid w:val="0036712C"/>
    <w:rsid w:val="00374E05"/>
    <w:rsid w:val="00377BAB"/>
    <w:rsid w:val="00381BF4"/>
    <w:rsid w:val="00382164"/>
    <w:rsid w:val="00394CBD"/>
    <w:rsid w:val="0039573D"/>
    <w:rsid w:val="003A1350"/>
    <w:rsid w:val="003B0FD8"/>
    <w:rsid w:val="003B2318"/>
    <w:rsid w:val="003C1B6F"/>
    <w:rsid w:val="003C1D49"/>
    <w:rsid w:val="003D03E5"/>
    <w:rsid w:val="003E0270"/>
    <w:rsid w:val="003E106A"/>
    <w:rsid w:val="003E1AB7"/>
    <w:rsid w:val="003F4B87"/>
    <w:rsid w:val="003F66ED"/>
    <w:rsid w:val="00411812"/>
    <w:rsid w:val="0041479A"/>
    <w:rsid w:val="00422BFD"/>
    <w:rsid w:val="00434568"/>
    <w:rsid w:val="004353B7"/>
    <w:rsid w:val="00435B9A"/>
    <w:rsid w:val="00442EEE"/>
    <w:rsid w:val="00444274"/>
    <w:rsid w:val="004471BC"/>
    <w:rsid w:val="00454933"/>
    <w:rsid w:val="00464F27"/>
    <w:rsid w:val="004706F7"/>
    <w:rsid w:val="00482243"/>
    <w:rsid w:val="00484363"/>
    <w:rsid w:val="0049218F"/>
    <w:rsid w:val="00494720"/>
    <w:rsid w:val="00495C37"/>
    <w:rsid w:val="004B1FFD"/>
    <w:rsid w:val="004B3DCD"/>
    <w:rsid w:val="004B6EF8"/>
    <w:rsid w:val="004C5314"/>
    <w:rsid w:val="004D0409"/>
    <w:rsid w:val="004D7DE0"/>
    <w:rsid w:val="00503BE2"/>
    <w:rsid w:val="00507780"/>
    <w:rsid w:val="0051757B"/>
    <w:rsid w:val="005225AF"/>
    <w:rsid w:val="00523572"/>
    <w:rsid w:val="00523E32"/>
    <w:rsid w:val="005242DD"/>
    <w:rsid w:val="00526997"/>
    <w:rsid w:val="00531045"/>
    <w:rsid w:val="00535A2C"/>
    <w:rsid w:val="00535A99"/>
    <w:rsid w:val="00570C9D"/>
    <w:rsid w:val="0057548D"/>
    <w:rsid w:val="00585CC5"/>
    <w:rsid w:val="005867DA"/>
    <w:rsid w:val="00590FC8"/>
    <w:rsid w:val="005A3A95"/>
    <w:rsid w:val="005A51C1"/>
    <w:rsid w:val="005A6AE0"/>
    <w:rsid w:val="005C1FF9"/>
    <w:rsid w:val="005C5527"/>
    <w:rsid w:val="005C6191"/>
    <w:rsid w:val="005D5DE5"/>
    <w:rsid w:val="005D61D0"/>
    <w:rsid w:val="005E34F9"/>
    <w:rsid w:val="005E73A1"/>
    <w:rsid w:val="005F0C40"/>
    <w:rsid w:val="005F4364"/>
    <w:rsid w:val="005F4C06"/>
    <w:rsid w:val="005F5DBA"/>
    <w:rsid w:val="00610EBE"/>
    <w:rsid w:val="0062188A"/>
    <w:rsid w:val="00643C85"/>
    <w:rsid w:val="00651363"/>
    <w:rsid w:val="00652B21"/>
    <w:rsid w:val="006604DA"/>
    <w:rsid w:val="00665C9A"/>
    <w:rsid w:val="0067786E"/>
    <w:rsid w:val="006836C8"/>
    <w:rsid w:val="006A2C09"/>
    <w:rsid w:val="006A7930"/>
    <w:rsid w:val="006B2AB8"/>
    <w:rsid w:val="006C29B5"/>
    <w:rsid w:val="006D6CAA"/>
    <w:rsid w:val="006E5A1B"/>
    <w:rsid w:val="006E7ABA"/>
    <w:rsid w:val="006F0C8E"/>
    <w:rsid w:val="006F6CE3"/>
    <w:rsid w:val="00700710"/>
    <w:rsid w:val="00705A7D"/>
    <w:rsid w:val="00717302"/>
    <w:rsid w:val="00741618"/>
    <w:rsid w:val="00745E21"/>
    <w:rsid w:val="00750597"/>
    <w:rsid w:val="00751699"/>
    <w:rsid w:val="0075214D"/>
    <w:rsid w:val="00752727"/>
    <w:rsid w:val="00756186"/>
    <w:rsid w:val="00757E3D"/>
    <w:rsid w:val="0077011E"/>
    <w:rsid w:val="00775676"/>
    <w:rsid w:val="00783138"/>
    <w:rsid w:val="00785F94"/>
    <w:rsid w:val="007920FD"/>
    <w:rsid w:val="007A13E2"/>
    <w:rsid w:val="007A57FE"/>
    <w:rsid w:val="007C435A"/>
    <w:rsid w:val="007C7F26"/>
    <w:rsid w:val="007D2380"/>
    <w:rsid w:val="007D5EB1"/>
    <w:rsid w:val="007F4726"/>
    <w:rsid w:val="007F4815"/>
    <w:rsid w:val="007F586F"/>
    <w:rsid w:val="007F6B6D"/>
    <w:rsid w:val="007F7748"/>
    <w:rsid w:val="00800390"/>
    <w:rsid w:val="008008B6"/>
    <w:rsid w:val="00814290"/>
    <w:rsid w:val="008221C3"/>
    <w:rsid w:val="008230F3"/>
    <w:rsid w:val="00831B98"/>
    <w:rsid w:val="00841191"/>
    <w:rsid w:val="008467E3"/>
    <w:rsid w:val="008530EF"/>
    <w:rsid w:val="0085562D"/>
    <w:rsid w:val="008630D8"/>
    <w:rsid w:val="00871A65"/>
    <w:rsid w:val="0087385A"/>
    <w:rsid w:val="00873C44"/>
    <w:rsid w:val="0088014B"/>
    <w:rsid w:val="00890E2B"/>
    <w:rsid w:val="008958CF"/>
    <w:rsid w:val="008A57E2"/>
    <w:rsid w:val="008A5B89"/>
    <w:rsid w:val="008A6AF7"/>
    <w:rsid w:val="008A7165"/>
    <w:rsid w:val="008B2B1E"/>
    <w:rsid w:val="008C7379"/>
    <w:rsid w:val="008E3327"/>
    <w:rsid w:val="008E3491"/>
    <w:rsid w:val="008E65AD"/>
    <w:rsid w:val="008F14DB"/>
    <w:rsid w:val="00902411"/>
    <w:rsid w:val="0091425A"/>
    <w:rsid w:val="00915959"/>
    <w:rsid w:val="009210D7"/>
    <w:rsid w:val="009212F7"/>
    <w:rsid w:val="00936695"/>
    <w:rsid w:val="00937D89"/>
    <w:rsid w:val="00942417"/>
    <w:rsid w:val="00944144"/>
    <w:rsid w:val="00953678"/>
    <w:rsid w:val="009568ED"/>
    <w:rsid w:val="009579DE"/>
    <w:rsid w:val="009713A9"/>
    <w:rsid w:val="00980B3A"/>
    <w:rsid w:val="009910FD"/>
    <w:rsid w:val="009A5AD3"/>
    <w:rsid w:val="009B7F73"/>
    <w:rsid w:val="009C1E46"/>
    <w:rsid w:val="009D1560"/>
    <w:rsid w:val="009D59E3"/>
    <w:rsid w:val="009F049F"/>
    <w:rsid w:val="009F63B2"/>
    <w:rsid w:val="00A10224"/>
    <w:rsid w:val="00A122F7"/>
    <w:rsid w:val="00A30BEA"/>
    <w:rsid w:val="00A31416"/>
    <w:rsid w:val="00A35EAC"/>
    <w:rsid w:val="00A41D61"/>
    <w:rsid w:val="00A601FF"/>
    <w:rsid w:val="00A7101D"/>
    <w:rsid w:val="00A73776"/>
    <w:rsid w:val="00A75EAB"/>
    <w:rsid w:val="00A830CA"/>
    <w:rsid w:val="00A927B9"/>
    <w:rsid w:val="00A97D0A"/>
    <w:rsid w:val="00AA4953"/>
    <w:rsid w:val="00AA6396"/>
    <w:rsid w:val="00AB026B"/>
    <w:rsid w:val="00AB19A0"/>
    <w:rsid w:val="00AB2632"/>
    <w:rsid w:val="00AB3228"/>
    <w:rsid w:val="00AB7266"/>
    <w:rsid w:val="00AC06AD"/>
    <w:rsid w:val="00AC2DCD"/>
    <w:rsid w:val="00AC4AC8"/>
    <w:rsid w:val="00AC63C3"/>
    <w:rsid w:val="00AC68F9"/>
    <w:rsid w:val="00AC7DA8"/>
    <w:rsid w:val="00AD09B5"/>
    <w:rsid w:val="00AD2A2D"/>
    <w:rsid w:val="00AD3D3A"/>
    <w:rsid w:val="00AD67CC"/>
    <w:rsid w:val="00AF24AD"/>
    <w:rsid w:val="00AF746D"/>
    <w:rsid w:val="00B031C5"/>
    <w:rsid w:val="00B03F9F"/>
    <w:rsid w:val="00B06020"/>
    <w:rsid w:val="00B0757C"/>
    <w:rsid w:val="00B12A0B"/>
    <w:rsid w:val="00B27818"/>
    <w:rsid w:val="00B35E6F"/>
    <w:rsid w:val="00B35EDF"/>
    <w:rsid w:val="00B4198F"/>
    <w:rsid w:val="00B4597E"/>
    <w:rsid w:val="00B552B8"/>
    <w:rsid w:val="00B61A8E"/>
    <w:rsid w:val="00B64354"/>
    <w:rsid w:val="00B7519C"/>
    <w:rsid w:val="00B76F86"/>
    <w:rsid w:val="00B80EAB"/>
    <w:rsid w:val="00B902A0"/>
    <w:rsid w:val="00B90931"/>
    <w:rsid w:val="00B92E24"/>
    <w:rsid w:val="00B9467A"/>
    <w:rsid w:val="00B9781B"/>
    <w:rsid w:val="00BA43E9"/>
    <w:rsid w:val="00BA6BD7"/>
    <w:rsid w:val="00BB0A3E"/>
    <w:rsid w:val="00BB181F"/>
    <w:rsid w:val="00BD51DE"/>
    <w:rsid w:val="00BE0EB5"/>
    <w:rsid w:val="00BE1144"/>
    <w:rsid w:val="00BE259C"/>
    <w:rsid w:val="00BE3BB4"/>
    <w:rsid w:val="00BF01E5"/>
    <w:rsid w:val="00BF67BA"/>
    <w:rsid w:val="00C12586"/>
    <w:rsid w:val="00C15A18"/>
    <w:rsid w:val="00C17336"/>
    <w:rsid w:val="00C1745F"/>
    <w:rsid w:val="00C20DCD"/>
    <w:rsid w:val="00C3373F"/>
    <w:rsid w:val="00C35CD7"/>
    <w:rsid w:val="00C40CE6"/>
    <w:rsid w:val="00C42B8B"/>
    <w:rsid w:val="00C46ABD"/>
    <w:rsid w:val="00C5213B"/>
    <w:rsid w:val="00C54C5C"/>
    <w:rsid w:val="00C602C4"/>
    <w:rsid w:val="00C637DD"/>
    <w:rsid w:val="00C64D2C"/>
    <w:rsid w:val="00C654CE"/>
    <w:rsid w:val="00C66227"/>
    <w:rsid w:val="00C749EC"/>
    <w:rsid w:val="00C76D5D"/>
    <w:rsid w:val="00C82035"/>
    <w:rsid w:val="00C84513"/>
    <w:rsid w:val="00C945C3"/>
    <w:rsid w:val="00CA28D1"/>
    <w:rsid w:val="00CA3690"/>
    <w:rsid w:val="00CA7782"/>
    <w:rsid w:val="00CB4EE1"/>
    <w:rsid w:val="00CB6131"/>
    <w:rsid w:val="00CB6B3E"/>
    <w:rsid w:val="00CB798E"/>
    <w:rsid w:val="00CC3379"/>
    <w:rsid w:val="00CC74FA"/>
    <w:rsid w:val="00CD3CFB"/>
    <w:rsid w:val="00CE0403"/>
    <w:rsid w:val="00CE18AB"/>
    <w:rsid w:val="00CE2BCA"/>
    <w:rsid w:val="00D02F32"/>
    <w:rsid w:val="00D0503F"/>
    <w:rsid w:val="00D06D85"/>
    <w:rsid w:val="00D07C5B"/>
    <w:rsid w:val="00D1244E"/>
    <w:rsid w:val="00D23CD7"/>
    <w:rsid w:val="00D25FDF"/>
    <w:rsid w:val="00D315FB"/>
    <w:rsid w:val="00D3160D"/>
    <w:rsid w:val="00D41696"/>
    <w:rsid w:val="00D512F7"/>
    <w:rsid w:val="00D51CA3"/>
    <w:rsid w:val="00D5349E"/>
    <w:rsid w:val="00D5580C"/>
    <w:rsid w:val="00D56115"/>
    <w:rsid w:val="00D61053"/>
    <w:rsid w:val="00D63928"/>
    <w:rsid w:val="00D64C78"/>
    <w:rsid w:val="00D6660A"/>
    <w:rsid w:val="00D71990"/>
    <w:rsid w:val="00D72864"/>
    <w:rsid w:val="00D76B74"/>
    <w:rsid w:val="00D80CD8"/>
    <w:rsid w:val="00D80FEF"/>
    <w:rsid w:val="00D81922"/>
    <w:rsid w:val="00D81E06"/>
    <w:rsid w:val="00D910C8"/>
    <w:rsid w:val="00D97726"/>
    <w:rsid w:val="00D97FB3"/>
    <w:rsid w:val="00DA79F2"/>
    <w:rsid w:val="00DB09D7"/>
    <w:rsid w:val="00DB3B8A"/>
    <w:rsid w:val="00DB5B8C"/>
    <w:rsid w:val="00DD7DE7"/>
    <w:rsid w:val="00DE1146"/>
    <w:rsid w:val="00DE2AD3"/>
    <w:rsid w:val="00DE39A7"/>
    <w:rsid w:val="00DF78E2"/>
    <w:rsid w:val="00E00749"/>
    <w:rsid w:val="00E12D01"/>
    <w:rsid w:val="00E130C8"/>
    <w:rsid w:val="00E17177"/>
    <w:rsid w:val="00E20E30"/>
    <w:rsid w:val="00E20FC2"/>
    <w:rsid w:val="00E332AF"/>
    <w:rsid w:val="00E36F58"/>
    <w:rsid w:val="00E36F81"/>
    <w:rsid w:val="00E40D32"/>
    <w:rsid w:val="00E56449"/>
    <w:rsid w:val="00E57E76"/>
    <w:rsid w:val="00E57ED0"/>
    <w:rsid w:val="00E608DD"/>
    <w:rsid w:val="00E71DE4"/>
    <w:rsid w:val="00E72788"/>
    <w:rsid w:val="00E74168"/>
    <w:rsid w:val="00E80EBF"/>
    <w:rsid w:val="00E84BF9"/>
    <w:rsid w:val="00E90E04"/>
    <w:rsid w:val="00EA72A2"/>
    <w:rsid w:val="00EB66B2"/>
    <w:rsid w:val="00EC45B0"/>
    <w:rsid w:val="00EC4E03"/>
    <w:rsid w:val="00EC7A19"/>
    <w:rsid w:val="00ED0277"/>
    <w:rsid w:val="00ED44C0"/>
    <w:rsid w:val="00EE4CCB"/>
    <w:rsid w:val="00EF11F6"/>
    <w:rsid w:val="00EF29D7"/>
    <w:rsid w:val="00EF2D57"/>
    <w:rsid w:val="00EF4B3A"/>
    <w:rsid w:val="00F00897"/>
    <w:rsid w:val="00F05AED"/>
    <w:rsid w:val="00F21EF7"/>
    <w:rsid w:val="00F320F2"/>
    <w:rsid w:val="00F3284A"/>
    <w:rsid w:val="00F36231"/>
    <w:rsid w:val="00F40317"/>
    <w:rsid w:val="00F45DD9"/>
    <w:rsid w:val="00F46058"/>
    <w:rsid w:val="00F53C48"/>
    <w:rsid w:val="00F64B1F"/>
    <w:rsid w:val="00F7026A"/>
    <w:rsid w:val="00F70929"/>
    <w:rsid w:val="00F81BE4"/>
    <w:rsid w:val="00F85CDF"/>
    <w:rsid w:val="00F948C1"/>
    <w:rsid w:val="00FB095E"/>
    <w:rsid w:val="00FB1718"/>
    <w:rsid w:val="00FB1F54"/>
    <w:rsid w:val="00FB2A8D"/>
    <w:rsid w:val="00FC1865"/>
    <w:rsid w:val="00FC416F"/>
    <w:rsid w:val="00FD410A"/>
    <w:rsid w:val="00FD487F"/>
    <w:rsid w:val="00FE1D96"/>
    <w:rsid w:val="00FE5B38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7C77A-EDC5-4D4A-AF24-944434E4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34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A472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2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22A8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0436B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adpis21">
    <w:name w:val="Nadpis 21"/>
    <w:basedOn w:val="Normlny"/>
    <w:next w:val="Normlny"/>
    <w:qFormat/>
    <w:rsid w:val="00B9467A"/>
    <w:pPr>
      <w:keepNext/>
      <w:numPr>
        <w:ilvl w:val="1"/>
        <w:numId w:val="11"/>
      </w:numPr>
      <w:spacing w:after="0" w:line="240" w:lineRule="auto"/>
      <w:jc w:val="center"/>
      <w:outlineLvl w:val="1"/>
    </w:pPr>
    <w:rPr>
      <w:rFonts w:ascii="Liberation Serif" w:eastAsia="SimSun" w:hAnsi="Liberation Serif" w:cs="Arial"/>
      <w:b/>
      <w:bCs/>
      <w:sz w:val="32"/>
      <w:szCs w:val="24"/>
      <w:lang w:eastAsia="zh-CN" w:bidi="hi-IN"/>
    </w:rPr>
  </w:style>
  <w:style w:type="paragraph" w:customStyle="1" w:styleId="Pta1">
    <w:name w:val="Päta1"/>
    <w:basedOn w:val="Normlny"/>
    <w:rsid w:val="00B9467A"/>
    <w:pPr>
      <w:tabs>
        <w:tab w:val="center" w:pos="4536"/>
        <w:tab w:val="right" w:pos="9072"/>
      </w:tabs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C5B7-8638-4862-B7DD-059B7322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cÚ Čeladince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1</dc:creator>
  <cp:keywords/>
  <dc:description/>
  <cp:lastModifiedBy>KROŠLÁKOVÁ Žaneta</cp:lastModifiedBy>
  <cp:revision>5</cp:revision>
  <cp:lastPrinted>2023-05-30T13:51:00Z</cp:lastPrinted>
  <dcterms:created xsi:type="dcterms:W3CDTF">2023-06-22T14:07:00Z</dcterms:created>
  <dcterms:modified xsi:type="dcterms:W3CDTF">2023-06-26T07:21:00Z</dcterms:modified>
</cp:coreProperties>
</file>